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AB49A8">
        <w:rPr>
          <w:rFonts w:ascii="Arial" w:hAnsi="Arial" w:cs="Arial"/>
          <w:b/>
          <w:sz w:val="22"/>
          <w:szCs w:val="22"/>
        </w:rPr>
        <w:t>5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F7C50">
        <w:rPr>
          <w:rFonts w:ascii="Arial" w:hAnsi="Arial" w:cs="Arial"/>
          <w:b/>
          <w:sz w:val="22"/>
          <w:szCs w:val="22"/>
        </w:rPr>
        <w:t>EXTRA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AB49A8" w:rsidP="00AB49A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6253F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9C3962" w:rsidP="00DC32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DC32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 às 17h30min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A2C3A" w:rsidRPr="00F21151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1A2C3A" w:rsidRPr="00FF289C" w:rsidRDefault="001A2C3A" w:rsidP="001A2C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FF289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1A2C3A" w:rsidRPr="00FF289C" w:rsidRDefault="001A2C3A" w:rsidP="001A2C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1A2C3A" w:rsidRPr="00FF289C" w:rsidRDefault="00DC32B3" w:rsidP="001A2C3A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1A2C3A" w:rsidRPr="00FF289C" w:rsidRDefault="009523B8" w:rsidP="00DC32B3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DC32B3">
              <w:rPr>
                <w:rFonts w:ascii="Arial" w:hAnsi="Arial" w:cs="Arial"/>
                <w:sz w:val="22"/>
                <w:szCs w:val="22"/>
              </w:rPr>
              <w:t>h45min</w:t>
            </w:r>
          </w:p>
        </w:tc>
      </w:tr>
      <w:tr w:rsidR="001A2C3A" w:rsidRPr="00FF289C" w:rsidTr="00E865CC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1A2C3A" w:rsidRPr="00FF289C" w:rsidRDefault="001A2C3A" w:rsidP="001A2C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lian Loui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b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ntos</w:t>
            </w:r>
          </w:p>
        </w:tc>
        <w:tc>
          <w:tcPr>
            <w:tcW w:w="2664" w:type="dxa"/>
          </w:tcPr>
          <w:p w:rsidR="001A2C3A" w:rsidRPr="00FF289C" w:rsidRDefault="001A2C3A" w:rsidP="001A2C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</w:tcPr>
          <w:p w:rsidR="001A2C3A" w:rsidRPr="00FF289C" w:rsidRDefault="00DC32B3" w:rsidP="001A2C3A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1A2C3A" w:rsidRPr="00FF289C" w:rsidRDefault="00DC32B3" w:rsidP="001A2C3A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45min</w:t>
            </w:r>
          </w:p>
        </w:tc>
      </w:tr>
      <w:tr w:rsidR="001A2C3A" w:rsidRPr="00F21151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1A2C3A" w:rsidRPr="00FF289C" w:rsidRDefault="001A2C3A" w:rsidP="001A2C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:rsidR="001A2C3A" w:rsidRPr="00FF289C" w:rsidRDefault="001A2C3A" w:rsidP="001A2C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:rsidR="001A2C3A" w:rsidRPr="00FF289C" w:rsidRDefault="00DC32B3" w:rsidP="001A2C3A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1A2C3A" w:rsidRPr="00FF289C" w:rsidRDefault="00DC32B3" w:rsidP="001A2C3A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45min</w:t>
            </w:r>
          </w:p>
        </w:tc>
      </w:tr>
      <w:tr w:rsidR="001A2C3A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A2C3A" w:rsidRPr="00E039FC" w:rsidRDefault="001A2C3A" w:rsidP="001A2C3A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A2C3A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A2C3A" w:rsidRPr="00E039FC" w:rsidRDefault="001A2C3A" w:rsidP="001A2C3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1A2C3A" w:rsidRPr="005D0314" w:rsidRDefault="001A2C3A" w:rsidP="001A2C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Rockenbach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  <w:p w:rsidR="001A2C3A" w:rsidRPr="00E039FC" w:rsidRDefault="001A2C3A" w:rsidP="001A2C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ícius Bastos – Assistente Administrativo</w:t>
            </w:r>
          </w:p>
        </w:tc>
      </w:tr>
    </w:tbl>
    <w:p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C37244" w:rsidTr="00291C9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4E48AB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A822CC" w:rsidRPr="004E48A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D357C9" w:rsidRPr="005D0314" w:rsidRDefault="00D357C9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D357C9">
              <w:rPr>
                <w:rFonts w:ascii="Arial" w:hAnsi="Arial" w:cs="Arial"/>
                <w:sz w:val="22"/>
                <w:szCs w:val="22"/>
              </w:rPr>
              <w:t>João Vicente Scarpi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Gerente Geral</w:t>
            </w:r>
          </w:p>
        </w:tc>
      </w:tr>
    </w:tbl>
    <w:p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:rsidTr="00291C9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E039FC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Pr="007F64D7" w:rsidRDefault="008541CB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541CB">
              <w:rPr>
                <w:rFonts w:ascii="Arial" w:hAnsi="Arial" w:cs="Arial"/>
                <w:b w:val="0"/>
                <w:sz w:val="22"/>
                <w:szCs w:val="22"/>
              </w:rPr>
              <w:t>Eliane De Queiroz Gomes Castro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Default="008541CB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otivo </w:t>
            </w:r>
            <w:r w:rsidR="00C55476">
              <w:rPr>
                <w:rFonts w:ascii="Arial" w:hAnsi="Arial" w:cs="Arial"/>
                <w:b w:val="0"/>
                <w:sz w:val="22"/>
                <w:szCs w:val="22"/>
              </w:rPr>
              <w:t>de viagem</w:t>
            </w:r>
          </w:p>
          <w:p w:rsidR="00C55476" w:rsidRDefault="00C55476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B95EB1" w:rsidRDefault="00B95EB1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55476" w:rsidTr="00C5547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C55476" w:rsidRPr="008E07A7" w:rsidRDefault="00C55476" w:rsidP="004F7F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476" w:rsidRDefault="00C55476" w:rsidP="004F7F68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C55476">
              <w:rPr>
                <w:rFonts w:ascii="Arial" w:hAnsi="Arial" w:cs="Arial"/>
                <w:b w:val="0"/>
                <w:sz w:val="22"/>
                <w:szCs w:val="22"/>
              </w:rPr>
              <w:t xml:space="preserve">Silvya Helena Caprario </w:t>
            </w:r>
          </w:p>
          <w:p w:rsidR="00C55476" w:rsidRDefault="00C55476" w:rsidP="004F7F68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55476" w:rsidTr="00C5547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C55476" w:rsidRPr="008E07A7" w:rsidRDefault="00C55476" w:rsidP="004F7F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476" w:rsidRDefault="00C55476" w:rsidP="004F7F68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de saúde</w:t>
            </w:r>
          </w:p>
          <w:p w:rsidR="00C55476" w:rsidRDefault="00C55476" w:rsidP="004F7F68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55476" w:rsidRDefault="00C55476" w:rsidP="004F7F68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:rsidTr="00291C9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:rsidTr="00291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C37244" w:rsidRPr="00E039FC" w:rsidRDefault="002F2DE7" w:rsidP="00291C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37244" w:rsidRPr="00074F58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C37244" w:rsidTr="00291C93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7244" w:rsidRPr="00243A82" w:rsidRDefault="007C04F7" w:rsidP="005E26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</w:t>
            </w:r>
            <w:r w:rsidR="00C37244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vação da Súmula da </w:t>
            </w:r>
            <w:r w:rsidR="005E260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="00B770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uni</w:t>
            </w:r>
            <w:r w:rsidR="00B770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ão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 w:rsidR="001F7C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37244" w:rsidRPr="00074F58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37244" w:rsidRPr="0097276A" w:rsidTr="00291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244" w:rsidRPr="00E96F7B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244" w:rsidRPr="00E96F7B" w:rsidRDefault="004C2A11" w:rsidP="001F7C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</w:t>
            </w:r>
            <w:r w:rsidRPr="004C2A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Pr="004C2A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 no Portal da Transpar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37244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B52B5" w:rsidRPr="00074F58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2B5" w:rsidRPr="00074F58" w:rsidRDefault="006B52B5" w:rsidP="006B52B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C50" w:rsidRPr="00B51DA8" w:rsidRDefault="007D6820" w:rsidP="007D6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 comunicados.</w:t>
            </w:r>
          </w:p>
        </w:tc>
      </w:tr>
    </w:tbl>
    <w:p w:rsidR="002B0F77" w:rsidRPr="00EC08F8" w:rsidRDefault="002B0F77" w:rsidP="00EC08F8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36C9E" w:rsidRPr="00EC08F8" w:rsidRDefault="00036C9E" w:rsidP="00EC08F8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45A87" w:rsidRPr="00074F58" w:rsidTr="004858C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5A87" w:rsidRPr="00074F58" w:rsidRDefault="001F7C50" w:rsidP="004858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A87" w:rsidRPr="00074F58" w:rsidRDefault="00251EB0" w:rsidP="004858C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gramação Orçamentária 2023</w:t>
            </w:r>
          </w:p>
        </w:tc>
      </w:tr>
      <w:tr w:rsidR="00545A87" w:rsidRPr="00074F58" w:rsidTr="004858C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5A87" w:rsidRPr="00074F58" w:rsidRDefault="00545A87" w:rsidP="004858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A87" w:rsidRPr="00074F58" w:rsidRDefault="00545A87" w:rsidP="004858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545A87" w:rsidRPr="00074F58" w:rsidTr="004858C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5A87" w:rsidRPr="00074F58" w:rsidRDefault="00545A87" w:rsidP="004858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A87" w:rsidRPr="00074F58" w:rsidRDefault="00545A87" w:rsidP="004858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545A87" w:rsidRPr="00386A40" w:rsidTr="004858CF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5A87" w:rsidRPr="00386A40" w:rsidRDefault="00545A87" w:rsidP="004858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AEA" w:rsidRDefault="0086435C" w:rsidP="003707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8D1F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 w:rsidR="008D1F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</w:t>
            </w:r>
            <w:r w:rsidR="008D1F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 Lima Rockenbach</w:t>
            </w:r>
            <w:r w:rsidR="0037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licou, sumariamente, como funciona o processo de planejamento e aprovação da peça orçamentária referente ao próximo exercício. </w:t>
            </w:r>
            <w:r w:rsidR="008D00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á que se destacar que </w:t>
            </w:r>
            <w:r w:rsidR="0037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ogramação orçamentária 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7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 com o envio das diretrizes orçamentárias pelo CAU//BR ao CAU/SC. A partir desse momento, o CAU/SC planeja o orçamento referente ao ano de 2023 e </w:t>
            </w:r>
            <w:r w:rsidR="0037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encaminha a proposta ao CAU/BR. Após a análise e aprovação de todas as comissões, seja no CAU/SC, seja no CAU/BR, o orçamento é publicado e a peça orçamentária passa a entrar em vigor.</w:t>
            </w:r>
          </w:p>
          <w:p w:rsidR="00721AEA" w:rsidRDefault="00721AEA" w:rsidP="003707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21AEA" w:rsidRDefault="00721AEA" w:rsidP="003707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emais, o gerente administrativo e financeiro</w:t>
            </w:r>
            <w:r w:rsidR="001B6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planilha de valores com a </w:t>
            </w:r>
            <w:r w:rsidR="005D1E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gramação orçamentária referente ao per</w:t>
            </w:r>
            <w:r w:rsidR="00377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íodo de 2023, indicando que a previsão de orçamento é de R$ </w:t>
            </w:r>
            <w:r w:rsidR="00377D8A" w:rsidRPr="00377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.</w:t>
            </w:r>
            <w:r w:rsidR="005D1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377D8A" w:rsidRPr="00377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1.031,91</w:t>
            </w:r>
            <w:r w:rsidR="00377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3F7AB6" w:rsidRDefault="003F7AB6" w:rsidP="003707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70785" w:rsidRPr="00251EB0" w:rsidRDefault="003F7AB6" w:rsidP="003F7A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foram de acordo com as diretrizes do orçamento e aprovaram a programação orçamentári</w:t>
            </w:r>
            <w:r w:rsidR="005D1E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xercício de 2023 por meio da Deliberação nº 035/2022.</w:t>
            </w:r>
          </w:p>
        </w:tc>
      </w:tr>
    </w:tbl>
    <w:p w:rsidR="008544F4" w:rsidRPr="00EC08F8" w:rsidRDefault="008544F4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92F20" w:rsidRPr="00074F58" w:rsidTr="004F7F6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2F20" w:rsidRPr="00074F58" w:rsidRDefault="00592F20" w:rsidP="004F7F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2F20" w:rsidRPr="00074F58" w:rsidRDefault="00592F20" w:rsidP="004F7F6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 das ações e construção de novo Edital de Patrocínio 2023</w:t>
            </w:r>
          </w:p>
        </w:tc>
      </w:tr>
      <w:tr w:rsidR="00592F20" w:rsidRPr="00074F58" w:rsidTr="004F7F6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2F20" w:rsidRPr="00074F58" w:rsidRDefault="00592F20" w:rsidP="004F7F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2F20" w:rsidRPr="00074F58" w:rsidRDefault="00592F20" w:rsidP="004F7F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592F20" w:rsidRPr="00074F58" w:rsidTr="004F7F6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2F20" w:rsidRPr="00074F58" w:rsidRDefault="00592F20" w:rsidP="004F7F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2F20" w:rsidRPr="00074F58" w:rsidRDefault="00592F20" w:rsidP="004F7F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592F20" w:rsidRPr="00386A40" w:rsidTr="004F7F68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2F20" w:rsidRPr="00386A40" w:rsidRDefault="00592F20" w:rsidP="004F7F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2F20" w:rsidRPr="00386A40" w:rsidRDefault="00984ACC" w:rsidP="00E24C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verificação das condições orçamentárias, e considerando possível nova composição da COAF 2023, esta pauta ficou para ser apreciada num próximo momento</w:t>
            </w:r>
            <w:r w:rsidR="00E24C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537C0" w:rsidRPr="007D57F0" w:rsidRDefault="000537C0">
      <w:pPr>
        <w:rPr>
          <w:rFonts w:ascii="Arial" w:hAnsi="Arial" w:cs="Arial"/>
          <w:bCs/>
          <w:sz w:val="22"/>
          <w:szCs w:val="22"/>
        </w:rPr>
      </w:pPr>
    </w:p>
    <w:p w:rsidR="00924ADA" w:rsidRPr="007D57F0" w:rsidRDefault="00DF5284" w:rsidP="00EC08F8">
      <w:pPr>
        <w:pStyle w:val="SemEspaamento"/>
        <w:jc w:val="both"/>
        <w:rPr>
          <w:rFonts w:ascii="Arial" w:hAnsi="Arial" w:cs="Arial"/>
          <w:bCs/>
          <w:sz w:val="22"/>
          <w:szCs w:val="22"/>
        </w:rPr>
      </w:pPr>
      <w:r w:rsidRPr="007D57F0">
        <w:rPr>
          <w:rFonts w:ascii="Arial" w:hAnsi="Arial" w:cs="Arial"/>
          <w:bCs/>
          <w:sz w:val="22"/>
          <w:szCs w:val="22"/>
        </w:rPr>
        <w:t>E</w:t>
      </w:r>
      <w:r w:rsidR="00FB1565" w:rsidRPr="007D57F0">
        <w:rPr>
          <w:rFonts w:ascii="Arial" w:hAnsi="Arial" w:cs="Arial"/>
          <w:bCs/>
          <w:sz w:val="22"/>
          <w:szCs w:val="22"/>
        </w:rPr>
        <w:t>sta Súmula foi</w:t>
      </w:r>
      <w:r w:rsidR="0090324C" w:rsidRPr="007D57F0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D57F0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D57F0">
        <w:rPr>
          <w:rFonts w:ascii="Arial" w:hAnsi="Arial" w:cs="Arial"/>
          <w:bCs/>
          <w:sz w:val="22"/>
          <w:szCs w:val="22"/>
        </w:rPr>
        <w:t xml:space="preserve"> </w:t>
      </w:r>
      <w:r w:rsidR="008544F4">
        <w:rPr>
          <w:rFonts w:ascii="Arial" w:hAnsi="Arial" w:cs="Arial"/>
          <w:bCs/>
          <w:sz w:val="22"/>
          <w:szCs w:val="22"/>
        </w:rPr>
        <w:t>10</w:t>
      </w:r>
      <w:r w:rsidR="003102EA" w:rsidRPr="007D57F0">
        <w:rPr>
          <w:rFonts w:ascii="Arial" w:hAnsi="Arial" w:cs="Arial"/>
          <w:bCs/>
          <w:sz w:val="22"/>
          <w:szCs w:val="22"/>
        </w:rPr>
        <w:t>ª</w:t>
      </w:r>
      <w:r w:rsidR="00FB1565" w:rsidRPr="007D57F0">
        <w:rPr>
          <w:rFonts w:ascii="Arial" w:hAnsi="Arial" w:cs="Arial"/>
          <w:bCs/>
          <w:sz w:val="22"/>
          <w:szCs w:val="22"/>
        </w:rPr>
        <w:t xml:space="preserve"> </w:t>
      </w:r>
      <w:r w:rsidR="007D57F0" w:rsidRPr="007D57F0">
        <w:rPr>
          <w:rFonts w:ascii="Arial" w:hAnsi="Arial" w:cs="Arial"/>
          <w:bCs/>
          <w:sz w:val="22"/>
          <w:szCs w:val="22"/>
        </w:rPr>
        <w:t>R</w:t>
      </w:r>
      <w:r w:rsidR="00FB1565" w:rsidRPr="007D57F0">
        <w:rPr>
          <w:rFonts w:ascii="Arial" w:hAnsi="Arial" w:cs="Arial"/>
          <w:bCs/>
          <w:sz w:val="22"/>
          <w:szCs w:val="22"/>
        </w:rPr>
        <w:t>eunião</w:t>
      </w:r>
      <w:r w:rsidR="00924ADA" w:rsidRPr="007D57F0">
        <w:rPr>
          <w:rFonts w:ascii="Arial" w:hAnsi="Arial" w:cs="Arial"/>
          <w:bCs/>
          <w:sz w:val="22"/>
          <w:szCs w:val="22"/>
        </w:rPr>
        <w:t xml:space="preserve"> </w:t>
      </w:r>
      <w:r w:rsidR="007D57F0" w:rsidRPr="007D57F0">
        <w:rPr>
          <w:rFonts w:ascii="Arial" w:hAnsi="Arial" w:cs="Arial"/>
          <w:bCs/>
          <w:sz w:val="22"/>
          <w:szCs w:val="22"/>
        </w:rPr>
        <w:t>O</w:t>
      </w:r>
      <w:r w:rsidR="003102EA" w:rsidRPr="007D57F0">
        <w:rPr>
          <w:rFonts w:ascii="Arial" w:hAnsi="Arial" w:cs="Arial"/>
          <w:bCs/>
          <w:sz w:val="22"/>
          <w:szCs w:val="22"/>
        </w:rPr>
        <w:t>rdinária</w:t>
      </w:r>
      <w:r w:rsidR="00FB1565" w:rsidRPr="007D57F0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7D57F0">
        <w:rPr>
          <w:rFonts w:ascii="Arial" w:hAnsi="Arial" w:cs="Arial"/>
          <w:bCs/>
          <w:sz w:val="22"/>
          <w:szCs w:val="22"/>
        </w:rPr>
        <w:t>-CAU/SC</w:t>
      </w:r>
      <w:r w:rsidR="00FB1565" w:rsidRPr="007D57F0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D57F0">
        <w:rPr>
          <w:rFonts w:ascii="Arial" w:hAnsi="Arial" w:cs="Arial"/>
          <w:bCs/>
          <w:sz w:val="22"/>
          <w:szCs w:val="22"/>
        </w:rPr>
        <w:t xml:space="preserve">de </w:t>
      </w:r>
      <w:r w:rsidR="008544F4">
        <w:rPr>
          <w:rFonts w:ascii="Arial" w:hAnsi="Arial" w:cs="Arial"/>
          <w:bCs/>
          <w:sz w:val="22"/>
          <w:szCs w:val="22"/>
        </w:rPr>
        <w:t>24</w:t>
      </w:r>
      <w:r w:rsidR="003255B0" w:rsidRPr="007D57F0">
        <w:rPr>
          <w:rFonts w:ascii="Arial" w:hAnsi="Arial" w:cs="Arial"/>
          <w:bCs/>
          <w:sz w:val="22"/>
          <w:szCs w:val="22"/>
        </w:rPr>
        <w:t>/</w:t>
      </w:r>
      <w:r w:rsidR="008544F4">
        <w:rPr>
          <w:rFonts w:ascii="Arial" w:hAnsi="Arial" w:cs="Arial"/>
          <w:bCs/>
          <w:sz w:val="22"/>
          <w:szCs w:val="22"/>
        </w:rPr>
        <w:t>1</w:t>
      </w:r>
      <w:r w:rsidR="00D91157" w:rsidRPr="007D57F0">
        <w:rPr>
          <w:rFonts w:ascii="Arial" w:hAnsi="Arial" w:cs="Arial"/>
          <w:bCs/>
          <w:sz w:val="22"/>
          <w:szCs w:val="22"/>
        </w:rPr>
        <w:t>0</w:t>
      </w:r>
      <w:r w:rsidR="008F74E6" w:rsidRPr="007D57F0">
        <w:rPr>
          <w:rFonts w:ascii="Arial" w:hAnsi="Arial" w:cs="Arial"/>
          <w:bCs/>
          <w:sz w:val="22"/>
          <w:szCs w:val="22"/>
        </w:rPr>
        <w:t>/</w:t>
      </w:r>
      <w:r w:rsidR="00D2226F" w:rsidRPr="007D57F0">
        <w:rPr>
          <w:rFonts w:ascii="Arial" w:hAnsi="Arial" w:cs="Arial"/>
          <w:bCs/>
          <w:sz w:val="22"/>
          <w:szCs w:val="22"/>
        </w:rPr>
        <w:t>202</w:t>
      </w:r>
      <w:r w:rsidR="008F74E6" w:rsidRPr="007D57F0">
        <w:rPr>
          <w:rFonts w:ascii="Arial" w:hAnsi="Arial" w:cs="Arial"/>
          <w:bCs/>
          <w:sz w:val="22"/>
          <w:szCs w:val="22"/>
        </w:rPr>
        <w:t>2</w:t>
      </w:r>
      <w:r w:rsidR="00FB1565" w:rsidRPr="007D57F0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7D57F0">
        <w:rPr>
          <w:rFonts w:ascii="Arial" w:hAnsi="Arial" w:cs="Arial"/>
          <w:bCs/>
          <w:sz w:val="22"/>
          <w:szCs w:val="22"/>
        </w:rPr>
        <w:t>o</w:t>
      </w:r>
      <w:r w:rsidR="00FB1565" w:rsidRPr="007D57F0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7D57F0">
        <w:rPr>
          <w:rFonts w:ascii="Arial" w:hAnsi="Arial" w:cs="Arial"/>
          <w:bCs/>
          <w:sz w:val="22"/>
          <w:szCs w:val="22"/>
        </w:rPr>
        <w:t>c</w:t>
      </w:r>
      <w:r w:rsidR="00BC68B7" w:rsidRPr="007D57F0">
        <w:rPr>
          <w:rFonts w:ascii="Arial" w:hAnsi="Arial" w:cs="Arial"/>
          <w:bCs/>
          <w:sz w:val="22"/>
          <w:szCs w:val="22"/>
        </w:rPr>
        <w:t>onselheir</w:t>
      </w:r>
      <w:r w:rsidR="00082F66" w:rsidRPr="007D57F0">
        <w:rPr>
          <w:rFonts w:ascii="Arial" w:hAnsi="Arial" w:cs="Arial"/>
          <w:bCs/>
          <w:sz w:val="22"/>
          <w:szCs w:val="22"/>
        </w:rPr>
        <w:t>o</w:t>
      </w:r>
      <w:r w:rsidR="00BC68B7" w:rsidRPr="007D57F0">
        <w:rPr>
          <w:rFonts w:ascii="Arial" w:hAnsi="Arial" w:cs="Arial"/>
          <w:bCs/>
          <w:sz w:val="22"/>
          <w:szCs w:val="22"/>
        </w:rPr>
        <w:t>s</w:t>
      </w:r>
      <w:r w:rsidR="00082F66" w:rsidRPr="007D57F0">
        <w:rPr>
          <w:rFonts w:ascii="Arial" w:hAnsi="Arial" w:cs="Arial"/>
          <w:bCs/>
          <w:sz w:val="22"/>
          <w:szCs w:val="22"/>
        </w:rPr>
        <w:t xml:space="preserve"> Maurício Andre Giusti, </w:t>
      </w:r>
      <w:r w:rsidR="00B16756">
        <w:rPr>
          <w:rFonts w:ascii="Arial" w:hAnsi="Arial" w:cs="Arial"/>
          <w:sz w:val="22"/>
          <w:szCs w:val="22"/>
        </w:rPr>
        <w:t xml:space="preserve">Lilian Louise </w:t>
      </w:r>
      <w:proofErr w:type="spellStart"/>
      <w:r w:rsidR="00B16756">
        <w:rPr>
          <w:rFonts w:ascii="Arial" w:hAnsi="Arial" w:cs="Arial"/>
          <w:sz w:val="22"/>
          <w:szCs w:val="22"/>
        </w:rPr>
        <w:t>Fabre</w:t>
      </w:r>
      <w:proofErr w:type="spellEnd"/>
      <w:r w:rsidR="00B16756">
        <w:rPr>
          <w:rFonts w:ascii="Arial" w:hAnsi="Arial" w:cs="Arial"/>
          <w:sz w:val="22"/>
          <w:szCs w:val="22"/>
        </w:rPr>
        <w:t xml:space="preserve"> Santos</w:t>
      </w:r>
      <w:r w:rsidR="00EC08F8">
        <w:rPr>
          <w:rFonts w:ascii="Arial" w:hAnsi="Arial" w:cs="Arial"/>
          <w:sz w:val="22"/>
          <w:szCs w:val="22"/>
        </w:rPr>
        <w:t xml:space="preserve"> </w:t>
      </w:r>
      <w:r w:rsidR="006B4CE4" w:rsidRPr="007D57F0">
        <w:rPr>
          <w:rFonts w:ascii="Arial" w:hAnsi="Arial" w:cs="Arial"/>
          <w:bCs/>
          <w:sz w:val="22"/>
          <w:szCs w:val="22"/>
        </w:rPr>
        <w:t xml:space="preserve">e </w:t>
      </w:r>
      <w:r w:rsidR="007D57F0" w:rsidRPr="007D57F0">
        <w:rPr>
          <w:rFonts w:ascii="Arial" w:hAnsi="Arial" w:cs="Arial"/>
          <w:bCs/>
          <w:sz w:val="22"/>
          <w:szCs w:val="22"/>
        </w:rPr>
        <w:t>Ana Carina Lopes De Souza Zimmermann</w:t>
      </w:r>
      <w:r w:rsidR="00DC7C6D" w:rsidRPr="007D57F0">
        <w:rPr>
          <w:rFonts w:ascii="Arial" w:hAnsi="Arial" w:cs="Arial"/>
          <w:bCs/>
          <w:sz w:val="22"/>
          <w:szCs w:val="22"/>
        </w:rPr>
        <w:t>.</w:t>
      </w:r>
    </w:p>
    <w:p w:rsidR="00924ADA" w:rsidRPr="00DC7C6D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92782" w:rsidRPr="00292782" w:rsidRDefault="009C6551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Vinícius Bastos</w:t>
      </w:r>
    </w:p>
    <w:p w:rsidR="00292782" w:rsidRPr="00EC08F8" w:rsidRDefault="00292782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EC08F8">
        <w:rPr>
          <w:rFonts w:ascii="Arial" w:eastAsiaTheme="minorHAnsi" w:hAnsi="Arial" w:cs="Arial"/>
          <w:bCs/>
          <w:sz w:val="22"/>
          <w:szCs w:val="22"/>
        </w:rPr>
        <w:t>Assistente Administrativ</w:t>
      </w:r>
      <w:r w:rsidR="009C6551" w:rsidRPr="00EC08F8">
        <w:rPr>
          <w:rFonts w:ascii="Arial" w:eastAsiaTheme="minorHAnsi" w:hAnsi="Arial" w:cs="Arial"/>
          <w:bCs/>
          <w:sz w:val="22"/>
          <w:szCs w:val="22"/>
        </w:rPr>
        <w:t>o</w:t>
      </w:r>
      <w:r w:rsidRPr="00EC08F8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:rsidR="00924ADA" w:rsidRPr="00EC08F8" w:rsidRDefault="009C6551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EC08F8">
        <w:rPr>
          <w:rFonts w:ascii="Arial" w:eastAsiaTheme="minorHAnsi" w:hAnsi="Arial" w:cs="Arial"/>
          <w:bCs/>
          <w:sz w:val="22"/>
          <w:szCs w:val="22"/>
        </w:rPr>
        <w:t>Secretário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EC08F8" w:rsidRDefault="00EC08F8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784A95" w:rsidP="00784A9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C08F8" w:rsidRDefault="00EC08F8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16C3D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EC08F8" w:rsidRDefault="00EC08F8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C08F8" w:rsidRPr="006B08FB" w:rsidRDefault="00EC08F8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784A95" w:rsidRPr="00EC08F8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EC08F8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6013EB" w:rsidRPr="00EC08F8" w:rsidRDefault="00784A95" w:rsidP="00784A95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 w:rsidRPr="00EC08F8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EC08F8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:rsidR="006013EB" w:rsidRPr="00282AF3" w:rsidRDefault="006013EB" w:rsidP="0047356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4C4CB2" w:rsidRPr="004C4CB2"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756275" cy="814427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13EB" w:rsidRPr="00282AF3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37" w:rsidRDefault="00DF2A37">
      <w:r>
        <w:separator/>
      </w:r>
    </w:p>
  </w:endnote>
  <w:endnote w:type="continuationSeparator" w:id="0">
    <w:p w:rsidR="00DF2A37" w:rsidRDefault="00DF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235D49" w:rsidRDefault="00235D49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EC08F8">
          <w:rPr>
            <w:rFonts w:ascii="Arial" w:hAnsi="Arial" w:cs="Arial"/>
            <w:noProof/>
            <w:sz w:val="18"/>
            <w:szCs w:val="18"/>
          </w:rPr>
          <w:t>3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="0077254E" w:rsidRPr="006B4CE4">
          <w:rPr>
            <w:rFonts w:ascii="Arial" w:hAnsi="Arial" w:cs="Arial"/>
            <w:sz w:val="18"/>
            <w:szCs w:val="18"/>
          </w:rPr>
          <w:t>-</w:t>
        </w:r>
        <w:r w:rsidR="00263138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37" w:rsidRDefault="00DF2A37">
      <w:r>
        <w:separator/>
      </w:r>
    </w:p>
  </w:footnote>
  <w:footnote w:type="continuationSeparator" w:id="0">
    <w:p w:rsidR="00DF2A37" w:rsidRDefault="00DF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3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8"/>
  </w:num>
  <w:num w:numId="5">
    <w:abstractNumId w:val="24"/>
  </w:num>
  <w:num w:numId="6">
    <w:abstractNumId w:val="39"/>
  </w:num>
  <w:num w:numId="7">
    <w:abstractNumId w:val="10"/>
  </w:num>
  <w:num w:numId="8">
    <w:abstractNumId w:val="18"/>
  </w:num>
  <w:num w:numId="9">
    <w:abstractNumId w:val="43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8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"/>
  </w:num>
  <w:num w:numId="27">
    <w:abstractNumId w:val="36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5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7"/>
  </w:num>
  <w:num w:numId="37">
    <w:abstractNumId w:val="32"/>
  </w:num>
  <w:num w:numId="38">
    <w:abstractNumId w:val="37"/>
  </w:num>
  <w:num w:numId="39">
    <w:abstractNumId w:val="20"/>
  </w:num>
  <w:num w:numId="40">
    <w:abstractNumId w:val="40"/>
  </w:num>
  <w:num w:numId="41">
    <w:abstractNumId w:val="33"/>
  </w:num>
  <w:num w:numId="42">
    <w:abstractNumId w:val="30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057"/>
    <w:rsid w:val="00000CF3"/>
    <w:rsid w:val="000015A6"/>
    <w:rsid w:val="000031A2"/>
    <w:rsid w:val="00005516"/>
    <w:rsid w:val="000070C8"/>
    <w:rsid w:val="00007620"/>
    <w:rsid w:val="0001070E"/>
    <w:rsid w:val="00010F2C"/>
    <w:rsid w:val="00011C00"/>
    <w:rsid w:val="00011C73"/>
    <w:rsid w:val="000126F5"/>
    <w:rsid w:val="0001446F"/>
    <w:rsid w:val="000149C9"/>
    <w:rsid w:val="00014A19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254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92F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F66"/>
    <w:rsid w:val="0008340C"/>
    <w:rsid w:val="00083553"/>
    <w:rsid w:val="00083AC0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640"/>
    <w:rsid w:val="000E1784"/>
    <w:rsid w:val="000E1D2E"/>
    <w:rsid w:val="000E2205"/>
    <w:rsid w:val="000E24E6"/>
    <w:rsid w:val="000E3DD7"/>
    <w:rsid w:val="000F0008"/>
    <w:rsid w:val="000F2E77"/>
    <w:rsid w:val="000F32CB"/>
    <w:rsid w:val="000F7ACC"/>
    <w:rsid w:val="00101336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203C5"/>
    <w:rsid w:val="001213DA"/>
    <w:rsid w:val="001215A2"/>
    <w:rsid w:val="001224E4"/>
    <w:rsid w:val="00122C55"/>
    <w:rsid w:val="001235DD"/>
    <w:rsid w:val="00125877"/>
    <w:rsid w:val="00125F86"/>
    <w:rsid w:val="00127E03"/>
    <w:rsid w:val="00130F19"/>
    <w:rsid w:val="00131206"/>
    <w:rsid w:val="001344FD"/>
    <w:rsid w:val="00134F8E"/>
    <w:rsid w:val="00135078"/>
    <w:rsid w:val="0013552A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33B6"/>
    <w:rsid w:val="0016389E"/>
    <w:rsid w:val="00163914"/>
    <w:rsid w:val="001658BB"/>
    <w:rsid w:val="00165F42"/>
    <w:rsid w:val="00166E59"/>
    <w:rsid w:val="00167D9C"/>
    <w:rsid w:val="00171EE3"/>
    <w:rsid w:val="00171F99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354"/>
    <w:rsid w:val="00187ADB"/>
    <w:rsid w:val="001923F4"/>
    <w:rsid w:val="00192E0D"/>
    <w:rsid w:val="00194D59"/>
    <w:rsid w:val="00195476"/>
    <w:rsid w:val="001974B3"/>
    <w:rsid w:val="00197584"/>
    <w:rsid w:val="001A0F74"/>
    <w:rsid w:val="001A1624"/>
    <w:rsid w:val="001A201F"/>
    <w:rsid w:val="001A21EE"/>
    <w:rsid w:val="001A2C3A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4DFD"/>
    <w:rsid w:val="001B581C"/>
    <w:rsid w:val="001B6635"/>
    <w:rsid w:val="001B6AC8"/>
    <w:rsid w:val="001B6C7C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496"/>
    <w:rsid w:val="001C7E5A"/>
    <w:rsid w:val="001D1067"/>
    <w:rsid w:val="001D14B0"/>
    <w:rsid w:val="001D1C2E"/>
    <w:rsid w:val="001D22E5"/>
    <w:rsid w:val="001D726C"/>
    <w:rsid w:val="001D73FC"/>
    <w:rsid w:val="001D7A1A"/>
    <w:rsid w:val="001D7E4A"/>
    <w:rsid w:val="001E08F2"/>
    <w:rsid w:val="001E0BDD"/>
    <w:rsid w:val="001E34D8"/>
    <w:rsid w:val="001E47E9"/>
    <w:rsid w:val="001E48CE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4699"/>
    <w:rsid w:val="001F4AFA"/>
    <w:rsid w:val="001F5034"/>
    <w:rsid w:val="001F5E47"/>
    <w:rsid w:val="001F691E"/>
    <w:rsid w:val="001F6AFA"/>
    <w:rsid w:val="001F7B70"/>
    <w:rsid w:val="001F7C50"/>
    <w:rsid w:val="00200536"/>
    <w:rsid w:val="0020123D"/>
    <w:rsid w:val="00201637"/>
    <w:rsid w:val="00201E6C"/>
    <w:rsid w:val="00202851"/>
    <w:rsid w:val="00206F62"/>
    <w:rsid w:val="00207100"/>
    <w:rsid w:val="00207285"/>
    <w:rsid w:val="002072EB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740"/>
    <w:rsid w:val="002209C0"/>
    <w:rsid w:val="00221BD4"/>
    <w:rsid w:val="00225400"/>
    <w:rsid w:val="00226F2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1EB0"/>
    <w:rsid w:val="00253BEB"/>
    <w:rsid w:val="00255B69"/>
    <w:rsid w:val="002571BA"/>
    <w:rsid w:val="0025778C"/>
    <w:rsid w:val="002578F6"/>
    <w:rsid w:val="00261A51"/>
    <w:rsid w:val="00261C96"/>
    <w:rsid w:val="00261DBF"/>
    <w:rsid w:val="00262EC6"/>
    <w:rsid w:val="00263138"/>
    <w:rsid w:val="00263ECA"/>
    <w:rsid w:val="00264163"/>
    <w:rsid w:val="00264E1B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4893"/>
    <w:rsid w:val="00275D0E"/>
    <w:rsid w:val="00275FAE"/>
    <w:rsid w:val="00280765"/>
    <w:rsid w:val="00280886"/>
    <w:rsid w:val="002829AA"/>
    <w:rsid w:val="00282AF3"/>
    <w:rsid w:val="00282B09"/>
    <w:rsid w:val="002853C7"/>
    <w:rsid w:val="0028635F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7CA"/>
    <w:rsid w:val="002A5963"/>
    <w:rsid w:val="002A67ED"/>
    <w:rsid w:val="002A7304"/>
    <w:rsid w:val="002A765E"/>
    <w:rsid w:val="002A79E7"/>
    <w:rsid w:val="002A7D81"/>
    <w:rsid w:val="002A7D88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73FB"/>
    <w:rsid w:val="002E7A4A"/>
    <w:rsid w:val="002F0EFC"/>
    <w:rsid w:val="002F126D"/>
    <w:rsid w:val="002F1E7A"/>
    <w:rsid w:val="002F2DE7"/>
    <w:rsid w:val="002F49CC"/>
    <w:rsid w:val="002F4CB5"/>
    <w:rsid w:val="002F4E92"/>
    <w:rsid w:val="002F5126"/>
    <w:rsid w:val="002F685F"/>
    <w:rsid w:val="00300790"/>
    <w:rsid w:val="00301C33"/>
    <w:rsid w:val="00301D02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313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4102"/>
    <w:rsid w:val="00345C1B"/>
    <w:rsid w:val="0034651D"/>
    <w:rsid w:val="003467A3"/>
    <w:rsid w:val="00346CAA"/>
    <w:rsid w:val="00346E4B"/>
    <w:rsid w:val="00347A60"/>
    <w:rsid w:val="0035169B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656"/>
    <w:rsid w:val="00370785"/>
    <w:rsid w:val="00370F41"/>
    <w:rsid w:val="003732B9"/>
    <w:rsid w:val="00376B95"/>
    <w:rsid w:val="00377071"/>
    <w:rsid w:val="00377D8A"/>
    <w:rsid w:val="00380407"/>
    <w:rsid w:val="00380CD5"/>
    <w:rsid w:val="00383575"/>
    <w:rsid w:val="00384080"/>
    <w:rsid w:val="00386A40"/>
    <w:rsid w:val="00387BDD"/>
    <w:rsid w:val="00390248"/>
    <w:rsid w:val="0039124D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17A"/>
    <w:rsid w:val="003A28C8"/>
    <w:rsid w:val="003A3E54"/>
    <w:rsid w:val="003A406F"/>
    <w:rsid w:val="003A55D2"/>
    <w:rsid w:val="003A57F6"/>
    <w:rsid w:val="003A62CE"/>
    <w:rsid w:val="003A63E4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B98"/>
    <w:rsid w:val="003B4C28"/>
    <w:rsid w:val="003B5011"/>
    <w:rsid w:val="003B6BF1"/>
    <w:rsid w:val="003B7FA7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550D"/>
    <w:rsid w:val="003E5E32"/>
    <w:rsid w:val="003E5FA5"/>
    <w:rsid w:val="003E6412"/>
    <w:rsid w:val="003E663E"/>
    <w:rsid w:val="003E67F6"/>
    <w:rsid w:val="003E6CB8"/>
    <w:rsid w:val="003F0937"/>
    <w:rsid w:val="003F1D4B"/>
    <w:rsid w:val="003F2BFA"/>
    <w:rsid w:val="003F42C5"/>
    <w:rsid w:val="003F46A4"/>
    <w:rsid w:val="003F4CEA"/>
    <w:rsid w:val="003F6090"/>
    <w:rsid w:val="003F6F89"/>
    <w:rsid w:val="003F7216"/>
    <w:rsid w:val="003F726E"/>
    <w:rsid w:val="003F762D"/>
    <w:rsid w:val="003F7AB6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156E"/>
    <w:rsid w:val="00432090"/>
    <w:rsid w:val="00433926"/>
    <w:rsid w:val="004353B4"/>
    <w:rsid w:val="004362FE"/>
    <w:rsid w:val="00436843"/>
    <w:rsid w:val="004374AA"/>
    <w:rsid w:val="00442214"/>
    <w:rsid w:val="00442A2A"/>
    <w:rsid w:val="00443CFD"/>
    <w:rsid w:val="00443F22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356A"/>
    <w:rsid w:val="0047396A"/>
    <w:rsid w:val="004743F3"/>
    <w:rsid w:val="00480EF2"/>
    <w:rsid w:val="00481201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4133"/>
    <w:rsid w:val="004B4C9D"/>
    <w:rsid w:val="004C0AF2"/>
    <w:rsid w:val="004C1905"/>
    <w:rsid w:val="004C1F07"/>
    <w:rsid w:val="004C22C7"/>
    <w:rsid w:val="004C22D8"/>
    <w:rsid w:val="004C2A11"/>
    <w:rsid w:val="004C2B92"/>
    <w:rsid w:val="004C3461"/>
    <w:rsid w:val="004C39A0"/>
    <w:rsid w:val="004C40B0"/>
    <w:rsid w:val="004C4CB2"/>
    <w:rsid w:val="004C5A15"/>
    <w:rsid w:val="004C64DF"/>
    <w:rsid w:val="004C6903"/>
    <w:rsid w:val="004C6AED"/>
    <w:rsid w:val="004C7C75"/>
    <w:rsid w:val="004D0A12"/>
    <w:rsid w:val="004D205D"/>
    <w:rsid w:val="004D3EAB"/>
    <w:rsid w:val="004D529A"/>
    <w:rsid w:val="004D5CD1"/>
    <w:rsid w:val="004D7079"/>
    <w:rsid w:val="004D753E"/>
    <w:rsid w:val="004E00B5"/>
    <w:rsid w:val="004E0139"/>
    <w:rsid w:val="004E0A57"/>
    <w:rsid w:val="004E1B13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38FF"/>
    <w:rsid w:val="00523DF5"/>
    <w:rsid w:val="005271B5"/>
    <w:rsid w:val="0053024E"/>
    <w:rsid w:val="00530C6D"/>
    <w:rsid w:val="005310A6"/>
    <w:rsid w:val="00534329"/>
    <w:rsid w:val="0053514E"/>
    <w:rsid w:val="005351C8"/>
    <w:rsid w:val="00536609"/>
    <w:rsid w:val="00537117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BD"/>
    <w:rsid w:val="00547CA6"/>
    <w:rsid w:val="00550489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74D8"/>
    <w:rsid w:val="005604DB"/>
    <w:rsid w:val="005623B3"/>
    <w:rsid w:val="00562F16"/>
    <w:rsid w:val="00563951"/>
    <w:rsid w:val="00564342"/>
    <w:rsid w:val="005657CA"/>
    <w:rsid w:val="00566D9D"/>
    <w:rsid w:val="00566E56"/>
    <w:rsid w:val="00567708"/>
    <w:rsid w:val="00571C6B"/>
    <w:rsid w:val="005729A5"/>
    <w:rsid w:val="00573069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1761"/>
    <w:rsid w:val="005918E1"/>
    <w:rsid w:val="00591C35"/>
    <w:rsid w:val="00591E02"/>
    <w:rsid w:val="00592248"/>
    <w:rsid w:val="00592824"/>
    <w:rsid w:val="00592F20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B7575"/>
    <w:rsid w:val="005C00C7"/>
    <w:rsid w:val="005C0F7F"/>
    <w:rsid w:val="005C143A"/>
    <w:rsid w:val="005C18FA"/>
    <w:rsid w:val="005C1A76"/>
    <w:rsid w:val="005C5285"/>
    <w:rsid w:val="005C6124"/>
    <w:rsid w:val="005C6689"/>
    <w:rsid w:val="005C7670"/>
    <w:rsid w:val="005C796D"/>
    <w:rsid w:val="005D0314"/>
    <w:rsid w:val="005D17A0"/>
    <w:rsid w:val="005D18C5"/>
    <w:rsid w:val="005D1ED1"/>
    <w:rsid w:val="005D2761"/>
    <w:rsid w:val="005D2A35"/>
    <w:rsid w:val="005D4084"/>
    <w:rsid w:val="005D5500"/>
    <w:rsid w:val="005D5C54"/>
    <w:rsid w:val="005D7D60"/>
    <w:rsid w:val="005D7FC7"/>
    <w:rsid w:val="005E0A7F"/>
    <w:rsid w:val="005E2600"/>
    <w:rsid w:val="005E2F8E"/>
    <w:rsid w:val="005E34F6"/>
    <w:rsid w:val="005E3D0B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1081F"/>
    <w:rsid w:val="00614C13"/>
    <w:rsid w:val="00615565"/>
    <w:rsid w:val="006157D1"/>
    <w:rsid w:val="00616140"/>
    <w:rsid w:val="00616FEF"/>
    <w:rsid w:val="00617545"/>
    <w:rsid w:val="00617B92"/>
    <w:rsid w:val="00622425"/>
    <w:rsid w:val="006232E5"/>
    <w:rsid w:val="00623D15"/>
    <w:rsid w:val="00625352"/>
    <w:rsid w:val="006253F0"/>
    <w:rsid w:val="006265A7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71CA"/>
    <w:rsid w:val="00670AFF"/>
    <w:rsid w:val="00671368"/>
    <w:rsid w:val="00671B78"/>
    <w:rsid w:val="006722E3"/>
    <w:rsid w:val="00672D03"/>
    <w:rsid w:val="00673DE3"/>
    <w:rsid w:val="00675FE8"/>
    <w:rsid w:val="0067610C"/>
    <w:rsid w:val="006763C9"/>
    <w:rsid w:val="00677530"/>
    <w:rsid w:val="006779BB"/>
    <w:rsid w:val="00680302"/>
    <w:rsid w:val="00681E2F"/>
    <w:rsid w:val="00681F44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B6E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4CE4"/>
    <w:rsid w:val="006B52B5"/>
    <w:rsid w:val="006B78C3"/>
    <w:rsid w:val="006B7A18"/>
    <w:rsid w:val="006C16C3"/>
    <w:rsid w:val="006C17B6"/>
    <w:rsid w:val="006C24BA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87"/>
    <w:rsid w:val="006E22B1"/>
    <w:rsid w:val="006E232A"/>
    <w:rsid w:val="006E3D25"/>
    <w:rsid w:val="006E4804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4B2"/>
    <w:rsid w:val="00704D6B"/>
    <w:rsid w:val="00705559"/>
    <w:rsid w:val="0070571B"/>
    <w:rsid w:val="00705E6D"/>
    <w:rsid w:val="00714407"/>
    <w:rsid w:val="00715F7B"/>
    <w:rsid w:val="00715FE9"/>
    <w:rsid w:val="007165B8"/>
    <w:rsid w:val="00716DD2"/>
    <w:rsid w:val="00717304"/>
    <w:rsid w:val="0072007B"/>
    <w:rsid w:val="0072074F"/>
    <w:rsid w:val="00720CA4"/>
    <w:rsid w:val="00721AEA"/>
    <w:rsid w:val="00722A9E"/>
    <w:rsid w:val="0072352E"/>
    <w:rsid w:val="00723AD2"/>
    <w:rsid w:val="00723CBD"/>
    <w:rsid w:val="0072663B"/>
    <w:rsid w:val="007273ED"/>
    <w:rsid w:val="0072740B"/>
    <w:rsid w:val="007277EF"/>
    <w:rsid w:val="00727AA0"/>
    <w:rsid w:val="0073221A"/>
    <w:rsid w:val="007327A0"/>
    <w:rsid w:val="007332F2"/>
    <w:rsid w:val="0073689C"/>
    <w:rsid w:val="00737F17"/>
    <w:rsid w:val="00740BE4"/>
    <w:rsid w:val="00741D55"/>
    <w:rsid w:val="0074260F"/>
    <w:rsid w:val="0074774B"/>
    <w:rsid w:val="00747C6A"/>
    <w:rsid w:val="00750229"/>
    <w:rsid w:val="00751AF3"/>
    <w:rsid w:val="00754248"/>
    <w:rsid w:val="00754607"/>
    <w:rsid w:val="00754C25"/>
    <w:rsid w:val="00754C32"/>
    <w:rsid w:val="0075615A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3E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95A65"/>
    <w:rsid w:val="00797C95"/>
    <w:rsid w:val="007A02B2"/>
    <w:rsid w:val="007A121F"/>
    <w:rsid w:val="007A230B"/>
    <w:rsid w:val="007A2D80"/>
    <w:rsid w:val="007A3450"/>
    <w:rsid w:val="007A3855"/>
    <w:rsid w:val="007A45FE"/>
    <w:rsid w:val="007B06DC"/>
    <w:rsid w:val="007B07CE"/>
    <w:rsid w:val="007B15A0"/>
    <w:rsid w:val="007B19CD"/>
    <w:rsid w:val="007B2FBE"/>
    <w:rsid w:val="007B57DB"/>
    <w:rsid w:val="007B6181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548"/>
    <w:rsid w:val="007C6D71"/>
    <w:rsid w:val="007D1CB3"/>
    <w:rsid w:val="007D24DD"/>
    <w:rsid w:val="007D2F37"/>
    <w:rsid w:val="007D5579"/>
    <w:rsid w:val="007D57F0"/>
    <w:rsid w:val="007D6820"/>
    <w:rsid w:val="007D770D"/>
    <w:rsid w:val="007E01E7"/>
    <w:rsid w:val="007E134A"/>
    <w:rsid w:val="007E1A30"/>
    <w:rsid w:val="007E1B10"/>
    <w:rsid w:val="007E225E"/>
    <w:rsid w:val="007E248B"/>
    <w:rsid w:val="007E3921"/>
    <w:rsid w:val="007E3DA3"/>
    <w:rsid w:val="007E4928"/>
    <w:rsid w:val="007E4BFD"/>
    <w:rsid w:val="007E5B83"/>
    <w:rsid w:val="007E5BDE"/>
    <w:rsid w:val="007E64E4"/>
    <w:rsid w:val="007E75B8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7FA"/>
    <w:rsid w:val="00830ED0"/>
    <w:rsid w:val="00832747"/>
    <w:rsid w:val="0083289F"/>
    <w:rsid w:val="008330F0"/>
    <w:rsid w:val="00833127"/>
    <w:rsid w:val="00834030"/>
    <w:rsid w:val="00835D92"/>
    <w:rsid w:val="0083655B"/>
    <w:rsid w:val="00840078"/>
    <w:rsid w:val="00840B61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3414"/>
    <w:rsid w:val="0085388A"/>
    <w:rsid w:val="00853A60"/>
    <w:rsid w:val="008541CB"/>
    <w:rsid w:val="008544F4"/>
    <w:rsid w:val="00854931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435C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6436"/>
    <w:rsid w:val="00886557"/>
    <w:rsid w:val="00887725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E7C"/>
    <w:rsid w:val="008A0A15"/>
    <w:rsid w:val="008A0D05"/>
    <w:rsid w:val="008A2E1E"/>
    <w:rsid w:val="008A52D9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230A"/>
    <w:rsid w:val="008B6AC3"/>
    <w:rsid w:val="008B7291"/>
    <w:rsid w:val="008B7A96"/>
    <w:rsid w:val="008C0377"/>
    <w:rsid w:val="008C13DC"/>
    <w:rsid w:val="008C1667"/>
    <w:rsid w:val="008C1FE9"/>
    <w:rsid w:val="008C2F09"/>
    <w:rsid w:val="008C6DED"/>
    <w:rsid w:val="008C6F38"/>
    <w:rsid w:val="008D00EF"/>
    <w:rsid w:val="008D01D9"/>
    <w:rsid w:val="008D0CB9"/>
    <w:rsid w:val="008D15F5"/>
    <w:rsid w:val="008D1F65"/>
    <w:rsid w:val="008D2851"/>
    <w:rsid w:val="008D2F87"/>
    <w:rsid w:val="008D37B9"/>
    <w:rsid w:val="008D491E"/>
    <w:rsid w:val="008D4D5F"/>
    <w:rsid w:val="008D4EBA"/>
    <w:rsid w:val="008D61F8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208C"/>
    <w:rsid w:val="008F26C3"/>
    <w:rsid w:val="008F2B25"/>
    <w:rsid w:val="008F3E90"/>
    <w:rsid w:val="008F3FAC"/>
    <w:rsid w:val="008F4AE1"/>
    <w:rsid w:val="008F4D5E"/>
    <w:rsid w:val="008F4E33"/>
    <w:rsid w:val="008F6F0D"/>
    <w:rsid w:val="008F74E6"/>
    <w:rsid w:val="008F7CFB"/>
    <w:rsid w:val="00900A1A"/>
    <w:rsid w:val="00900B26"/>
    <w:rsid w:val="00901588"/>
    <w:rsid w:val="0090306A"/>
    <w:rsid w:val="0090324C"/>
    <w:rsid w:val="009044B0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3AEB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35A5"/>
    <w:rsid w:val="00933E38"/>
    <w:rsid w:val="00934404"/>
    <w:rsid w:val="00934713"/>
    <w:rsid w:val="009357BC"/>
    <w:rsid w:val="00937A7F"/>
    <w:rsid w:val="00941ABD"/>
    <w:rsid w:val="009427F1"/>
    <w:rsid w:val="00943121"/>
    <w:rsid w:val="00944B34"/>
    <w:rsid w:val="00945070"/>
    <w:rsid w:val="0094632E"/>
    <w:rsid w:val="00947449"/>
    <w:rsid w:val="00947B26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3B8"/>
    <w:rsid w:val="00952CD9"/>
    <w:rsid w:val="009533C2"/>
    <w:rsid w:val="0095435D"/>
    <w:rsid w:val="00954B50"/>
    <w:rsid w:val="00954D76"/>
    <w:rsid w:val="00954E61"/>
    <w:rsid w:val="00956B3A"/>
    <w:rsid w:val="009613B9"/>
    <w:rsid w:val="009616AD"/>
    <w:rsid w:val="009621AF"/>
    <w:rsid w:val="00962243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3953"/>
    <w:rsid w:val="00984ACC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0FE6"/>
    <w:rsid w:val="009A1B98"/>
    <w:rsid w:val="009A229E"/>
    <w:rsid w:val="009A332D"/>
    <w:rsid w:val="009A4645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962"/>
    <w:rsid w:val="009C3C9A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75C3"/>
    <w:rsid w:val="009E2616"/>
    <w:rsid w:val="009E273F"/>
    <w:rsid w:val="009E2DA2"/>
    <w:rsid w:val="009E3263"/>
    <w:rsid w:val="009E509D"/>
    <w:rsid w:val="009E576E"/>
    <w:rsid w:val="009E5A73"/>
    <w:rsid w:val="009E5D68"/>
    <w:rsid w:val="009E619B"/>
    <w:rsid w:val="009E7309"/>
    <w:rsid w:val="009F24D9"/>
    <w:rsid w:val="009F2A41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3AE3"/>
    <w:rsid w:val="00A04587"/>
    <w:rsid w:val="00A0463A"/>
    <w:rsid w:val="00A05472"/>
    <w:rsid w:val="00A07CC7"/>
    <w:rsid w:val="00A10AA4"/>
    <w:rsid w:val="00A1185C"/>
    <w:rsid w:val="00A119A5"/>
    <w:rsid w:val="00A119B7"/>
    <w:rsid w:val="00A11A0A"/>
    <w:rsid w:val="00A11AC2"/>
    <w:rsid w:val="00A132C1"/>
    <w:rsid w:val="00A13751"/>
    <w:rsid w:val="00A16AD8"/>
    <w:rsid w:val="00A16C10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6D2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36B0D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548B"/>
    <w:rsid w:val="00A45809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22CC"/>
    <w:rsid w:val="00A833ED"/>
    <w:rsid w:val="00A848C6"/>
    <w:rsid w:val="00A87967"/>
    <w:rsid w:val="00A87E32"/>
    <w:rsid w:val="00A90834"/>
    <w:rsid w:val="00A918BD"/>
    <w:rsid w:val="00A92951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49A8"/>
    <w:rsid w:val="00AB5058"/>
    <w:rsid w:val="00AB5908"/>
    <w:rsid w:val="00AB6211"/>
    <w:rsid w:val="00AB742A"/>
    <w:rsid w:val="00AB7C0F"/>
    <w:rsid w:val="00AC062B"/>
    <w:rsid w:val="00AC0849"/>
    <w:rsid w:val="00AC0B4B"/>
    <w:rsid w:val="00AC0DF6"/>
    <w:rsid w:val="00AC1587"/>
    <w:rsid w:val="00AC18B3"/>
    <w:rsid w:val="00AC498D"/>
    <w:rsid w:val="00AC4C47"/>
    <w:rsid w:val="00AC4F93"/>
    <w:rsid w:val="00AC77E8"/>
    <w:rsid w:val="00AC7B1C"/>
    <w:rsid w:val="00AC7BD0"/>
    <w:rsid w:val="00AD28DD"/>
    <w:rsid w:val="00AD2C35"/>
    <w:rsid w:val="00AD3757"/>
    <w:rsid w:val="00AD47F0"/>
    <w:rsid w:val="00AD4B94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C31"/>
    <w:rsid w:val="00AE5007"/>
    <w:rsid w:val="00AE59C3"/>
    <w:rsid w:val="00AE716D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4CD5"/>
    <w:rsid w:val="00B05BAD"/>
    <w:rsid w:val="00B0608D"/>
    <w:rsid w:val="00B065BF"/>
    <w:rsid w:val="00B06C48"/>
    <w:rsid w:val="00B07067"/>
    <w:rsid w:val="00B07F70"/>
    <w:rsid w:val="00B11348"/>
    <w:rsid w:val="00B11BF8"/>
    <w:rsid w:val="00B131B3"/>
    <w:rsid w:val="00B131F7"/>
    <w:rsid w:val="00B14A02"/>
    <w:rsid w:val="00B15D06"/>
    <w:rsid w:val="00B1667C"/>
    <w:rsid w:val="00B16756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3E65"/>
    <w:rsid w:val="00B74EDC"/>
    <w:rsid w:val="00B75462"/>
    <w:rsid w:val="00B75815"/>
    <w:rsid w:val="00B770BA"/>
    <w:rsid w:val="00B81A2A"/>
    <w:rsid w:val="00B82956"/>
    <w:rsid w:val="00B83F5C"/>
    <w:rsid w:val="00B8512C"/>
    <w:rsid w:val="00B86D94"/>
    <w:rsid w:val="00B86F01"/>
    <w:rsid w:val="00B87826"/>
    <w:rsid w:val="00B879F4"/>
    <w:rsid w:val="00B9123C"/>
    <w:rsid w:val="00B913C5"/>
    <w:rsid w:val="00B92E67"/>
    <w:rsid w:val="00B93F58"/>
    <w:rsid w:val="00B9474E"/>
    <w:rsid w:val="00B94AA3"/>
    <w:rsid w:val="00B95EB1"/>
    <w:rsid w:val="00B9755B"/>
    <w:rsid w:val="00BA1893"/>
    <w:rsid w:val="00BA2EBA"/>
    <w:rsid w:val="00BA4E6B"/>
    <w:rsid w:val="00BA6000"/>
    <w:rsid w:val="00BA667D"/>
    <w:rsid w:val="00BA6DF0"/>
    <w:rsid w:val="00BA77DA"/>
    <w:rsid w:val="00BB09B5"/>
    <w:rsid w:val="00BB17F8"/>
    <w:rsid w:val="00BB1C8B"/>
    <w:rsid w:val="00BB217C"/>
    <w:rsid w:val="00BB3440"/>
    <w:rsid w:val="00BB3A08"/>
    <w:rsid w:val="00BB475D"/>
    <w:rsid w:val="00BB5D73"/>
    <w:rsid w:val="00BB6FD8"/>
    <w:rsid w:val="00BB72B4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B0D"/>
    <w:rsid w:val="00BD6327"/>
    <w:rsid w:val="00BD649D"/>
    <w:rsid w:val="00BE03E2"/>
    <w:rsid w:val="00BE0751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07F7"/>
    <w:rsid w:val="00C02197"/>
    <w:rsid w:val="00C0229C"/>
    <w:rsid w:val="00C026CD"/>
    <w:rsid w:val="00C0396B"/>
    <w:rsid w:val="00C05FD7"/>
    <w:rsid w:val="00C07D06"/>
    <w:rsid w:val="00C10117"/>
    <w:rsid w:val="00C10664"/>
    <w:rsid w:val="00C1092A"/>
    <w:rsid w:val="00C1118C"/>
    <w:rsid w:val="00C1164F"/>
    <w:rsid w:val="00C12D29"/>
    <w:rsid w:val="00C130C5"/>
    <w:rsid w:val="00C143F2"/>
    <w:rsid w:val="00C15E6D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625"/>
    <w:rsid w:val="00C25AA7"/>
    <w:rsid w:val="00C25B36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263"/>
    <w:rsid w:val="00C413FB"/>
    <w:rsid w:val="00C418A4"/>
    <w:rsid w:val="00C41987"/>
    <w:rsid w:val="00C41F87"/>
    <w:rsid w:val="00C42157"/>
    <w:rsid w:val="00C4238C"/>
    <w:rsid w:val="00C42980"/>
    <w:rsid w:val="00C44DBD"/>
    <w:rsid w:val="00C458F5"/>
    <w:rsid w:val="00C45D60"/>
    <w:rsid w:val="00C46602"/>
    <w:rsid w:val="00C46AA8"/>
    <w:rsid w:val="00C50AE5"/>
    <w:rsid w:val="00C50DDC"/>
    <w:rsid w:val="00C514E6"/>
    <w:rsid w:val="00C5221B"/>
    <w:rsid w:val="00C54185"/>
    <w:rsid w:val="00C54262"/>
    <w:rsid w:val="00C54702"/>
    <w:rsid w:val="00C55476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962"/>
    <w:rsid w:val="00C71CEB"/>
    <w:rsid w:val="00C7273E"/>
    <w:rsid w:val="00C72B88"/>
    <w:rsid w:val="00C72CB2"/>
    <w:rsid w:val="00C72CF8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4A6D"/>
    <w:rsid w:val="00C95179"/>
    <w:rsid w:val="00C95426"/>
    <w:rsid w:val="00C95C5E"/>
    <w:rsid w:val="00C9623B"/>
    <w:rsid w:val="00C9643E"/>
    <w:rsid w:val="00C9675A"/>
    <w:rsid w:val="00C96EC4"/>
    <w:rsid w:val="00C9775C"/>
    <w:rsid w:val="00CA0085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2F0C"/>
    <w:rsid w:val="00CC2F3C"/>
    <w:rsid w:val="00CC31A9"/>
    <w:rsid w:val="00CC37CF"/>
    <w:rsid w:val="00CC3B82"/>
    <w:rsid w:val="00CC437E"/>
    <w:rsid w:val="00CC6685"/>
    <w:rsid w:val="00CC6C52"/>
    <w:rsid w:val="00CC7529"/>
    <w:rsid w:val="00CD0353"/>
    <w:rsid w:val="00CD0945"/>
    <w:rsid w:val="00CD1001"/>
    <w:rsid w:val="00CD3EB2"/>
    <w:rsid w:val="00CD3F83"/>
    <w:rsid w:val="00CD41C7"/>
    <w:rsid w:val="00CD58D6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AA8"/>
    <w:rsid w:val="00CE6BE6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446C"/>
    <w:rsid w:val="00CF45F2"/>
    <w:rsid w:val="00CF54EC"/>
    <w:rsid w:val="00CF5B46"/>
    <w:rsid w:val="00CF5D0D"/>
    <w:rsid w:val="00CF7111"/>
    <w:rsid w:val="00D00567"/>
    <w:rsid w:val="00D00627"/>
    <w:rsid w:val="00D008CE"/>
    <w:rsid w:val="00D0199C"/>
    <w:rsid w:val="00D01CBD"/>
    <w:rsid w:val="00D01D05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DE8"/>
    <w:rsid w:val="00D13C7E"/>
    <w:rsid w:val="00D142EE"/>
    <w:rsid w:val="00D14DEF"/>
    <w:rsid w:val="00D15913"/>
    <w:rsid w:val="00D16B70"/>
    <w:rsid w:val="00D16CEF"/>
    <w:rsid w:val="00D17D2E"/>
    <w:rsid w:val="00D2007E"/>
    <w:rsid w:val="00D20D72"/>
    <w:rsid w:val="00D213DC"/>
    <w:rsid w:val="00D2158A"/>
    <w:rsid w:val="00D21DFD"/>
    <w:rsid w:val="00D21E42"/>
    <w:rsid w:val="00D2226F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E08"/>
    <w:rsid w:val="00D3248C"/>
    <w:rsid w:val="00D326D3"/>
    <w:rsid w:val="00D3290B"/>
    <w:rsid w:val="00D34E8B"/>
    <w:rsid w:val="00D357C9"/>
    <w:rsid w:val="00D35F6E"/>
    <w:rsid w:val="00D36E05"/>
    <w:rsid w:val="00D40421"/>
    <w:rsid w:val="00D40506"/>
    <w:rsid w:val="00D406DB"/>
    <w:rsid w:val="00D408F4"/>
    <w:rsid w:val="00D40AA7"/>
    <w:rsid w:val="00D4123C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57F59"/>
    <w:rsid w:val="00D600D3"/>
    <w:rsid w:val="00D60CFA"/>
    <w:rsid w:val="00D61129"/>
    <w:rsid w:val="00D6215F"/>
    <w:rsid w:val="00D62522"/>
    <w:rsid w:val="00D62E59"/>
    <w:rsid w:val="00D64E41"/>
    <w:rsid w:val="00D64E67"/>
    <w:rsid w:val="00D654F9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57B"/>
    <w:rsid w:val="00D8262A"/>
    <w:rsid w:val="00D838C0"/>
    <w:rsid w:val="00D84960"/>
    <w:rsid w:val="00D87040"/>
    <w:rsid w:val="00D87ADE"/>
    <w:rsid w:val="00D87DA8"/>
    <w:rsid w:val="00D91157"/>
    <w:rsid w:val="00D931CD"/>
    <w:rsid w:val="00D9358B"/>
    <w:rsid w:val="00D93771"/>
    <w:rsid w:val="00D93DD0"/>
    <w:rsid w:val="00D93F64"/>
    <w:rsid w:val="00D9459A"/>
    <w:rsid w:val="00D95C52"/>
    <w:rsid w:val="00D95E59"/>
    <w:rsid w:val="00D96DB3"/>
    <w:rsid w:val="00D97EDA"/>
    <w:rsid w:val="00DA1D1F"/>
    <w:rsid w:val="00DA2538"/>
    <w:rsid w:val="00DA3042"/>
    <w:rsid w:val="00DA33DE"/>
    <w:rsid w:val="00DA386D"/>
    <w:rsid w:val="00DA3DAD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63E"/>
    <w:rsid w:val="00DB5C17"/>
    <w:rsid w:val="00DB63DC"/>
    <w:rsid w:val="00DC28AE"/>
    <w:rsid w:val="00DC32B3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1969"/>
    <w:rsid w:val="00DE4226"/>
    <w:rsid w:val="00DE4483"/>
    <w:rsid w:val="00DE489B"/>
    <w:rsid w:val="00DE48D4"/>
    <w:rsid w:val="00DE4CAB"/>
    <w:rsid w:val="00DE6427"/>
    <w:rsid w:val="00DE6646"/>
    <w:rsid w:val="00DE6DCA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4341"/>
    <w:rsid w:val="00E247BB"/>
    <w:rsid w:val="00E24C00"/>
    <w:rsid w:val="00E25142"/>
    <w:rsid w:val="00E25810"/>
    <w:rsid w:val="00E26F4B"/>
    <w:rsid w:val="00E31EE1"/>
    <w:rsid w:val="00E3242F"/>
    <w:rsid w:val="00E3270B"/>
    <w:rsid w:val="00E35141"/>
    <w:rsid w:val="00E353E8"/>
    <w:rsid w:val="00E372FD"/>
    <w:rsid w:val="00E373FE"/>
    <w:rsid w:val="00E4241A"/>
    <w:rsid w:val="00E42F34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C97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A46"/>
    <w:rsid w:val="00E81AE6"/>
    <w:rsid w:val="00E824EA"/>
    <w:rsid w:val="00E84F11"/>
    <w:rsid w:val="00E85919"/>
    <w:rsid w:val="00E85ADB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A5C"/>
    <w:rsid w:val="00EA0B78"/>
    <w:rsid w:val="00EA31A7"/>
    <w:rsid w:val="00EA4111"/>
    <w:rsid w:val="00EA46B0"/>
    <w:rsid w:val="00EA492E"/>
    <w:rsid w:val="00EA6E16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8F8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3D4A"/>
    <w:rsid w:val="00ED43E7"/>
    <w:rsid w:val="00ED4DA8"/>
    <w:rsid w:val="00ED4E8C"/>
    <w:rsid w:val="00ED5F8A"/>
    <w:rsid w:val="00EE0609"/>
    <w:rsid w:val="00EE20B7"/>
    <w:rsid w:val="00EE30AC"/>
    <w:rsid w:val="00EE3521"/>
    <w:rsid w:val="00EE356D"/>
    <w:rsid w:val="00EE49D8"/>
    <w:rsid w:val="00EE557C"/>
    <w:rsid w:val="00EE5AB8"/>
    <w:rsid w:val="00EE6491"/>
    <w:rsid w:val="00EE74D2"/>
    <w:rsid w:val="00EF0697"/>
    <w:rsid w:val="00EF1790"/>
    <w:rsid w:val="00EF32B4"/>
    <w:rsid w:val="00EF3965"/>
    <w:rsid w:val="00EF3DDF"/>
    <w:rsid w:val="00EF526D"/>
    <w:rsid w:val="00EF5D0A"/>
    <w:rsid w:val="00EF6A93"/>
    <w:rsid w:val="00EF6BCD"/>
    <w:rsid w:val="00F02BF9"/>
    <w:rsid w:val="00F046A7"/>
    <w:rsid w:val="00F046B2"/>
    <w:rsid w:val="00F04C6A"/>
    <w:rsid w:val="00F04D0C"/>
    <w:rsid w:val="00F059C3"/>
    <w:rsid w:val="00F0657F"/>
    <w:rsid w:val="00F0787B"/>
    <w:rsid w:val="00F07E7A"/>
    <w:rsid w:val="00F14733"/>
    <w:rsid w:val="00F147C6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BB0"/>
    <w:rsid w:val="00F23C3F"/>
    <w:rsid w:val="00F24526"/>
    <w:rsid w:val="00F249C1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0E1"/>
    <w:rsid w:val="00F372F3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822"/>
    <w:rsid w:val="00F608EA"/>
    <w:rsid w:val="00F6131D"/>
    <w:rsid w:val="00F628AE"/>
    <w:rsid w:val="00F630B6"/>
    <w:rsid w:val="00F63148"/>
    <w:rsid w:val="00F63BD9"/>
    <w:rsid w:val="00F63FDE"/>
    <w:rsid w:val="00F6513C"/>
    <w:rsid w:val="00F66607"/>
    <w:rsid w:val="00F6695E"/>
    <w:rsid w:val="00F66A04"/>
    <w:rsid w:val="00F66C22"/>
    <w:rsid w:val="00F67ADD"/>
    <w:rsid w:val="00F67D8B"/>
    <w:rsid w:val="00F70831"/>
    <w:rsid w:val="00F7087D"/>
    <w:rsid w:val="00F726C6"/>
    <w:rsid w:val="00F72D92"/>
    <w:rsid w:val="00F7341A"/>
    <w:rsid w:val="00F7487D"/>
    <w:rsid w:val="00F765F1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3117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5884"/>
    <w:rsid w:val="00FB70C1"/>
    <w:rsid w:val="00FB7795"/>
    <w:rsid w:val="00FC0D8F"/>
    <w:rsid w:val="00FC1447"/>
    <w:rsid w:val="00FC1BAE"/>
    <w:rsid w:val="00FC24DB"/>
    <w:rsid w:val="00FC2676"/>
    <w:rsid w:val="00FC4162"/>
    <w:rsid w:val="00FC4D2D"/>
    <w:rsid w:val="00FC504D"/>
    <w:rsid w:val="00FC5CF2"/>
    <w:rsid w:val="00FC6195"/>
    <w:rsid w:val="00FC758E"/>
    <w:rsid w:val="00FC7CC5"/>
    <w:rsid w:val="00FC7D7D"/>
    <w:rsid w:val="00FD0F6C"/>
    <w:rsid w:val="00FD116F"/>
    <w:rsid w:val="00FD120F"/>
    <w:rsid w:val="00FD2DB8"/>
    <w:rsid w:val="00FD2ED0"/>
    <w:rsid w:val="00FD2FB0"/>
    <w:rsid w:val="00FD4501"/>
    <w:rsid w:val="00FD536C"/>
    <w:rsid w:val="00FD6F42"/>
    <w:rsid w:val="00FD7007"/>
    <w:rsid w:val="00FE0689"/>
    <w:rsid w:val="00FE091E"/>
    <w:rsid w:val="00FE14BE"/>
    <w:rsid w:val="00FE1622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B2C92B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4E76-CD1B-4015-A8B6-59AB8DC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3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02</cp:revision>
  <cp:lastPrinted>2021-11-29T16:38:00Z</cp:lastPrinted>
  <dcterms:created xsi:type="dcterms:W3CDTF">2021-10-29T13:22:00Z</dcterms:created>
  <dcterms:modified xsi:type="dcterms:W3CDTF">2022-10-31T18:22:00Z</dcterms:modified>
</cp:coreProperties>
</file>